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73F25" w14:textId="4ED1FB69" w:rsidR="00C27BD6" w:rsidRPr="005B1931" w:rsidRDefault="00C27BD6" w:rsidP="004E7C53">
      <w:pPr>
        <w:widowControl/>
        <w:spacing w:line="400" w:lineRule="exact"/>
        <w:jc w:val="lef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5B1931">
        <w:rPr>
          <w:rFonts w:ascii="メイリオ" w:eastAsia="メイリオ" w:hAnsi="メイリオ" w:hint="eastAsia"/>
          <w:color w:val="000000" w:themeColor="text1"/>
          <w:sz w:val="24"/>
          <w:szCs w:val="24"/>
        </w:rPr>
        <w:t>（様式</w:t>
      </w:r>
      <w:r w:rsidR="00890E76" w:rsidRPr="005B1931">
        <w:rPr>
          <w:rFonts w:ascii="メイリオ" w:eastAsia="メイリオ" w:hAnsi="メイリオ" w:hint="eastAsia"/>
          <w:color w:val="000000" w:themeColor="text1"/>
          <w:sz w:val="24"/>
          <w:szCs w:val="24"/>
        </w:rPr>
        <w:t>４</w:t>
      </w:r>
      <w:r w:rsidRPr="005B1931">
        <w:rPr>
          <w:rFonts w:ascii="メイリオ" w:eastAsia="メイリオ" w:hAnsi="メイリオ" w:hint="eastAsia"/>
          <w:color w:val="000000" w:themeColor="text1"/>
          <w:sz w:val="24"/>
          <w:szCs w:val="24"/>
        </w:rPr>
        <w:t>）</w:t>
      </w:r>
    </w:p>
    <w:p w14:paraId="60CE511F" w14:textId="77777777" w:rsidR="00C27BD6" w:rsidRPr="005B1931" w:rsidRDefault="00C27BD6" w:rsidP="004E7C53">
      <w:pPr>
        <w:spacing w:line="400" w:lineRule="exact"/>
        <w:jc w:val="righ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5B1931">
        <w:rPr>
          <w:rFonts w:ascii="メイリオ" w:eastAsia="メイリオ" w:hAnsi="メイリオ" w:hint="eastAsia"/>
          <w:color w:val="000000" w:themeColor="text1"/>
          <w:sz w:val="24"/>
          <w:szCs w:val="24"/>
        </w:rPr>
        <w:t>年　　月　　日</w:t>
      </w:r>
    </w:p>
    <w:p w14:paraId="660AF4A4" w14:textId="77777777" w:rsidR="00C27BD6" w:rsidRPr="005B1931" w:rsidRDefault="00C27BD6" w:rsidP="004E7C53">
      <w:pPr>
        <w:spacing w:line="40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</w:p>
    <w:p w14:paraId="4D582460" w14:textId="77777777" w:rsidR="00C27BD6" w:rsidRPr="005B1931" w:rsidRDefault="00C27BD6" w:rsidP="004E7C53">
      <w:pPr>
        <w:spacing w:line="40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5B1931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舞鶴市長　　様</w:t>
      </w:r>
    </w:p>
    <w:p w14:paraId="497846D3" w14:textId="77777777" w:rsidR="00C27BD6" w:rsidRPr="005B1931" w:rsidRDefault="00C27BD6" w:rsidP="004E7C53">
      <w:pPr>
        <w:spacing w:line="40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</w:p>
    <w:p w14:paraId="2641DF3A" w14:textId="3F679B52" w:rsidR="00C27BD6" w:rsidRPr="005B1931" w:rsidRDefault="00C27BD6" w:rsidP="004E7C53">
      <w:pPr>
        <w:spacing w:line="40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5B1931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　　　　　　　　　　　　　　　　　所在地</w:t>
      </w:r>
    </w:p>
    <w:p w14:paraId="481D6DFD" w14:textId="502E222E" w:rsidR="00C27BD6" w:rsidRPr="005B1931" w:rsidRDefault="00C27BD6" w:rsidP="004E7C53">
      <w:pPr>
        <w:spacing w:line="40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5B1931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　　　　　　　　　　　　　　　　　会社名</w:t>
      </w:r>
    </w:p>
    <w:p w14:paraId="2C116C69" w14:textId="60CAF2CC" w:rsidR="00C27BD6" w:rsidRPr="005B1931" w:rsidRDefault="00C27BD6" w:rsidP="004E7C53">
      <w:pPr>
        <w:spacing w:line="40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5B1931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　　　　　　　　　　　　　　　　　代表者名　　　　　　　　　　　　㊞</w:t>
      </w:r>
    </w:p>
    <w:p w14:paraId="3378C865" w14:textId="77777777" w:rsidR="00C27BD6" w:rsidRPr="005B1931" w:rsidRDefault="00C27BD6" w:rsidP="004E7C53">
      <w:pPr>
        <w:spacing w:line="40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</w:p>
    <w:p w14:paraId="3BAC92C6" w14:textId="77777777" w:rsidR="00C27BD6" w:rsidRPr="005B1931" w:rsidRDefault="00C27BD6" w:rsidP="004E7C53">
      <w:pPr>
        <w:spacing w:line="40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</w:p>
    <w:p w14:paraId="668785BA" w14:textId="77777777" w:rsidR="00C27BD6" w:rsidRPr="005B1931" w:rsidRDefault="00C27BD6" w:rsidP="004E7C53">
      <w:pPr>
        <w:spacing w:line="400" w:lineRule="exact"/>
        <w:jc w:val="center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5B1931">
        <w:rPr>
          <w:rFonts w:ascii="メイリオ" w:eastAsia="メイリオ" w:hAnsi="メイリオ" w:hint="eastAsia"/>
          <w:color w:val="000000" w:themeColor="text1"/>
          <w:sz w:val="24"/>
          <w:szCs w:val="24"/>
        </w:rPr>
        <w:t>企　画　提　案　書</w:t>
      </w:r>
    </w:p>
    <w:p w14:paraId="78221B91" w14:textId="77777777" w:rsidR="00C27BD6" w:rsidRPr="005B1931" w:rsidRDefault="00C27BD6" w:rsidP="004E7C53">
      <w:pPr>
        <w:spacing w:line="40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</w:p>
    <w:p w14:paraId="4F887233" w14:textId="77777777" w:rsidR="00C27BD6" w:rsidRPr="005B1931" w:rsidRDefault="00C27BD6" w:rsidP="004E7C53">
      <w:pPr>
        <w:spacing w:line="40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</w:p>
    <w:p w14:paraId="4091F75A" w14:textId="77777777" w:rsidR="00C27BD6" w:rsidRPr="005B1931" w:rsidRDefault="00482A2B" w:rsidP="004E7C53">
      <w:pPr>
        <w:spacing w:line="400" w:lineRule="exact"/>
        <w:ind w:firstLineChars="100" w:firstLine="236"/>
        <w:rPr>
          <w:rFonts w:ascii="メイリオ" w:eastAsia="メイリオ" w:hAnsi="メイリオ"/>
          <w:color w:val="000000" w:themeColor="text1"/>
          <w:sz w:val="24"/>
        </w:rPr>
      </w:pPr>
      <w:r w:rsidRPr="005B1931">
        <w:rPr>
          <w:rFonts w:ascii="メイリオ" w:eastAsia="メイリオ" w:hAnsi="メイリオ" w:hint="eastAsia"/>
          <w:color w:val="000000" w:themeColor="text1"/>
          <w:sz w:val="24"/>
        </w:rPr>
        <w:t>次の件</w:t>
      </w:r>
      <w:r w:rsidR="00C27BD6" w:rsidRPr="005B1931">
        <w:rPr>
          <w:rFonts w:ascii="メイリオ" w:eastAsia="メイリオ" w:hAnsi="メイリオ" w:hint="eastAsia"/>
          <w:color w:val="000000" w:themeColor="text1"/>
          <w:sz w:val="24"/>
        </w:rPr>
        <w:t>について、企画提案書を提出します。</w:t>
      </w:r>
    </w:p>
    <w:p w14:paraId="3ACB15F5" w14:textId="77777777" w:rsidR="00C27BD6" w:rsidRPr="005B1931" w:rsidRDefault="00C27BD6" w:rsidP="004E7C53">
      <w:pPr>
        <w:spacing w:line="40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</w:p>
    <w:p w14:paraId="1C161ED0" w14:textId="77777777" w:rsidR="00C27BD6" w:rsidRPr="005B1931" w:rsidRDefault="00C27BD6" w:rsidP="004E7C53">
      <w:pPr>
        <w:spacing w:line="400" w:lineRule="exact"/>
        <w:jc w:val="center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5B1931">
        <w:rPr>
          <w:rFonts w:ascii="メイリオ" w:eastAsia="メイリオ" w:hAnsi="メイリオ" w:hint="eastAsia"/>
          <w:color w:val="000000" w:themeColor="text1"/>
          <w:sz w:val="24"/>
          <w:szCs w:val="24"/>
        </w:rPr>
        <w:t>記</w:t>
      </w:r>
    </w:p>
    <w:p w14:paraId="17A8DDFE" w14:textId="77777777" w:rsidR="00C27BD6" w:rsidRPr="005B1931" w:rsidRDefault="00C27BD6" w:rsidP="004E7C53">
      <w:pPr>
        <w:spacing w:line="40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</w:p>
    <w:p w14:paraId="4459173D" w14:textId="7D255DEC" w:rsidR="00C27BD6" w:rsidRPr="005B1931" w:rsidRDefault="00C27BD6" w:rsidP="00477F6E">
      <w:pPr>
        <w:spacing w:line="400" w:lineRule="exact"/>
        <w:jc w:val="left"/>
        <w:rPr>
          <w:rFonts w:ascii="メイリオ" w:eastAsia="メイリオ" w:hAnsi="メイリオ"/>
          <w:color w:val="000000" w:themeColor="text1"/>
          <w:sz w:val="24"/>
          <w:szCs w:val="24"/>
        </w:rPr>
      </w:pPr>
      <w:bookmarkStart w:id="0" w:name="_GoBack"/>
      <w:bookmarkEnd w:id="0"/>
      <w:r w:rsidRPr="005B1931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１　業 務 名　　</w:t>
      </w:r>
      <w:r w:rsidR="00477F6E">
        <w:rPr>
          <w:rFonts w:ascii="メイリオ" w:eastAsia="メイリオ" w:hAnsi="メイリオ" w:hint="eastAsia"/>
          <w:color w:val="000000" w:themeColor="text1"/>
          <w:sz w:val="24"/>
          <w:szCs w:val="24"/>
        </w:rPr>
        <w:t>舞鶴市多様なデジタル人材育成業務</w:t>
      </w:r>
    </w:p>
    <w:p w14:paraId="28DD6151" w14:textId="77777777" w:rsidR="00C27BD6" w:rsidRPr="005B1931" w:rsidRDefault="00C27BD6" w:rsidP="004E7C53">
      <w:pPr>
        <w:spacing w:line="40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</w:p>
    <w:p w14:paraId="4FEB3851" w14:textId="77777777" w:rsidR="00C27BD6" w:rsidRPr="005B1931" w:rsidRDefault="00C27BD6" w:rsidP="004E7C53">
      <w:pPr>
        <w:spacing w:line="40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</w:p>
    <w:p w14:paraId="0DDC57BE" w14:textId="77777777" w:rsidR="00C27BD6" w:rsidRPr="005B1931" w:rsidRDefault="00C27BD6" w:rsidP="004E7C53">
      <w:pPr>
        <w:spacing w:line="40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</w:p>
    <w:p w14:paraId="591EBF1B" w14:textId="77777777" w:rsidR="00C27BD6" w:rsidRPr="005B1931" w:rsidRDefault="00C27BD6" w:rsidP="004E7C53">
      <w:pPr>
        <w:spacing w:line="40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</w:p>
    <w:p w14:paraId="0E5B74E0" w14:textId="77777777" w:rsidR="00C27BD6" w:rsidRPr="005B1931" w:rsidRDefault="00C27BD6" w:rsidP="004E7C53">
      <w:pPr>
        <w:spacing w:line="40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</w:p>
    <w:p w14:paraId="659F60FB" w14:textId="77777777" w:rsidR="00C27BD6" w:rsidRPr="005B1931" w:rsidRDefault="00C27BD6" w:rsidP="004E7C53">
      <w:pPr>
        <w:spacing w:line="40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</w:p>
    <w:p w14:paraId="2E587273" w14:textId="77777777" w:rsidR="00C27BD6" w:rsidRPr="005B1931" w:rsidRDefault="00C27BD6" w:rsidP="004E7C53">
      <w:pPr>
        <w:spacing w:line="40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</w:p>
    <w:p w14:paraId="122B6385" w14:textId="77777777" w:rsidR="00C27BD6" w:rsidRPr="005B1931" w:rsidRDefault="00C27BD6" w:rsidP="004E7C53">
      <w:pPr>
        <w:spacing w:line="40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</w:p>
    <w:p w14:paraId="2595B292" w14:textId="77777777" w:rsidR="00C27BD6" w:rsidRPr="005B1931" w:rsidRDefault="00C27BD6" w:rsidP="004E7C53">
      <w:pPr>
        <w:spacing w:line="40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</w:p>
    <w:p w14:paraId="7AF048ED" w14:textId="77777777" w:rsidR="00C27BD6" w:rsidRPr="005B1931" w:rsidRDefault="00C27BD6" w:rsidP="004E7C53">
      <w:pPr>
        <w:spacing w:line="400" w:lineRule="exact"/>
        <w:ind w:firstLineChars="900" w:firstLine="2124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5B1931">
        <w:rPr>
          <w:rFonts w:ascii="メイリオ" w:eastAsia="メイリオ" w:hAnsi="メイリオ" w:hint="eastAsia"/>
          <w:color w:val="000000" w:themeColor="text1"/>
          <w:sz w:val="24"/>
          <w:szCs w:val="24"/>
        </w:rPr>
        <w:t>【担当者連絡先】</w:t>
      </w:r>
    </w:p>
    <w:p w14:paraId="6F2AADA5" w14:textId="77777777" w:rsidR="00C27BD6" w:rsidRPr="005B1931" w:rsidRDefault="00C27BD6" w:rsidP="004E7C53">
      <w:pPr>
        <w:spacing w:line="40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5B1931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　　　　　　　所　　属</w:t>
      </w:r>
    </w:p>
    <w:p w14:paraId="53549564" w14:textId="77777777" w:rsidR="00C27BD6" w:rsidRPr="005B1931" w:rsidRDefault="00C27BD6" w:rsidP="004E7C53">
      <w:pPr>
        <w:spacing w:line="40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5B1931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　　　　　　　氏　　名</w:t>
      </w:r>
    </w:p>
    <w:p w14:paraId="6EF4004E" w14:textId="77777777" w:rsidR="00C27BD6" w:rsidRPr="005B1931" w:rsidRDefault="00C27BD6" w:rsidP="004E7C53">
      <w:pPr>
        <w:spacing w:line="40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5B1931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　　　　　　　電話番号</w:t>
      </w:r>
    </w:p>
    <w:p w14:paraId="21BCAE84" w14:textId="77777777" w:rsidR="00C27BD6" w:rsidRPr="005B1931" w:rsidRDefault="00C27BD6" w:rsidP="004E7C53">
      <w:pPr>
        <w:spacing w:line="400" w:lineRule="exact"/>
        <w:ind w:firstLineChars="900" w:firstLine="2124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5B1931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</w:t>
      </w:r>
      <w:r w:rsidRPr="005B1931">
        <w:rPr>
          <w:rFonts w:ascii="メイリオ" w:eastAsia="メイリオ" w:hAnsi="メイリオ" w:hint="eastAsia"/>
          <w:color w:val="000000" w:themeColor="text1"/>
          <w:spacing w:val="2"/>
          <w:w w:val="83"/>
          <w:kern w:val="0"/>
          <w:sz w:val="24"/>
          <w:szCs w:val="24"/>
          <w:fitText w:val="840" w:id="-2045524480"/>
        </w:rPr>
        <w:t>FAX番</w:t>
      </w:r>
      <w:r w:rsidRPr="005B1931">
        <w:rPr>
          <w:rFonts w:ascii="メイリオ" w:eastAsia="メイリオ" w:hAnsi="メイリオ" w:hint="eastAsia"/>
          <w:color w:val="000000" w:themeColor="text1"/>
          <w:w w:val="83"/>
          <w:kern w:val="0"/>
          <w:sz w:val="24"/>
          <w:szCs w:val="24"/>
          <w:fitText w:val="840" w:id="-2045524480"/>
        </w:rPr>
        <w:t>号</w:t>
      </w:r>
    </w:p>
    <w:p w14:paraId="5E7FD34B" w14:textId="77777777" w:rsidR="00C27BD6" w:rsidRPr="005B1931" w:rsidRDefault="00C27BD6" w:rsidP="004E7C53">
      <w:pPr>
        <w:spacing w:line="400" w:lineRule="exact"/>
        <w:ind w:firstLineChars="900" w:firstLine="2124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5B1931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E-mail</w:t>
      </w:r>
    </w:p>
    <w:p w14:paraId="68D9E02D" w14:textId="77777777" w:rsidR="00C27BD6" w:rsidRPr="005B1931" w:rsidRDefault="00C27BD6" w:rsidP="004E7C53">
      <w:pPr>
        <w:spacing w:line="400" w:lineRule="exact"/>
        <w:ind w:left="151" w:hangingChars="64" w:hanging="151"/>
        <w:rPr>
          <w:rFonts w:ascii="メイリオ" w:eastAsia="メイリオ" w:hAnsi="メイリオ"/>
          <w:color w:val="000000" w:themeColor="text1"/>
          <w:sz w:val="24"/>
          <w:szCs w:val="24"/>
        </w:rPr>
      </w:pPr>
    </w:p>
    <w:sectPr w:rsidR="00C27BD6" w:rsidRPr="005B1931" w:rsidSect="00BC6A16">
      <w:footerReference w:type="default" r:id="rId8"/>
      <w:pgSz w:w="11906" w:h="16838" w:code="9"/>
      <w:pgMar w:top="1247" w:right="1418" w:bottom="1531" w:left="1418" w:header="851" w:footer="454" w:gutter="0"/>
      <w:pgNumType w:start="0"/>
      <w:cols w:space="425"/>
      <w:titlePg/>
      <w:docGrid w:type="linesAndChars" w:linePitch="351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95258" w14:textId="77777777" w:rsidR="00D260E7" w:rsidRDefault="00D260E7" w:rsidP="0048614A">
      <w:r>
        <w:separator/>
      </w:r>
    </w:p>
  </w:endnote>
  <w:endnote w:type="continuationSeparator" w:id="0">
    <w:p w14:paraId="1DB4758A" w14:textId="77777777" w:rsidR="00D260E7" w:rsidRDefault="00D260E7" w:rsidP="00486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06150"/>
      <w:docPartObj>
        <w:docPartGallery w:val="Page Numbers (Bottom of Page)"/>
        <w:docPartUnique/>
      </w:docPartObj>
    </w:sdtPr>
    <w:sdtEndPr/>
    <w:sdtContent>
      <w:p w14:paraId="4672C189" w14:textId="77777777" w:rsidR="00D260E7" w:rsidRDefault="00D260E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88103F">
          <w:rPr>
            <w:noProof/>
            <w:lang w:val="ja-JP"/>
          </w:rPr>
          <w:t>7</w:t>
        </w:r>
        <w:r>
          <w:fldChar w:fldCharType="end"/>
        </w:r>
      </w:p>
    </w:sdtContent>
  </w:sdt>
  <w:p w14:paraId="3B778F2B" w14:textId="77777777" w:rsidR="00D260E7" w:rsidRDefault="00D260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B4398" w14:textId="77777777" w:rsidR="00D260E7" w:rsidRDefault="00D260E7" w:rsidP="0048614A">
      <w:r>
        <w:separator/>
      </w:r>
    </w:p>
  </w:footnote>
  <w:footnote w:type="continuationSeparator" w:id="0">
    <w:p w14:paraId="65277DF5" w14:textId="77777777" w:rsidR="00D260E7" w:rsidRDefault="00D260E7" w:rsidP="00486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1D00"/>
    <w:multiLevelType w:val="hybridMultilevel"/>
    <w:tmpl w:val="6980D74C"/>
    <w:lvl w:ilvl="0" w:tplc="2C90015A">
      <w:start w:val="1"/>
      <w:numFmt w:val="aiueoFullWidth"/>
      <w:suff w:val="space"/>
      <w:lvlText w:val="%1"/>
      <w:lvlJc w:val="left"/>
      <w:pPr>
        <w:ind w:left="795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04223F99"/>
    <w:multiLevelType w:val="hybridMultilevel"/>
    <w:tmpl w:val="15DAA9CC"/>
    <w:lvl w:ilvl="0" w:tplc="04090001">
      <w:start w:val="1"/>
      <w:numFmt w:val="bullet"/>
      <w:lvlText w:val=""/>
      <w:lvlJc w:val="left"/>
      <w:pPr>
        <w:ind w:left="85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2" w15:restartNumberingAfterBreak="0">
    <w:nsid w:val="06A5090B"/>
    <w:multiLevelType w:val="hybridMultilevel"/>
    <w:tmpl w:val="20188960"/>
    <w:lvl w:ilvl="0" w:tplc="EBF83340">
      <w:start w:val="1"/>
      <w:numFmt w:val="aiueoFullWidth"/>
      <w:lvlText w:val="%1"/>
      <w:lvlJc w:val="left"/>
      <w:pPr>
        <w:ind w:left="105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3" w15:restartNumberingAfterBreak="0">
    <w:nsid w:val="0EC831CD"/>
    <w:multiLevelType w:val="hybridMultilevel"/>
    <w:tmpl w:val="E452D748"/>
    <w:lvl w:ilvl="0" w:tplc="BC5A78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3B47E6"/>
    <w:multiLevelType w:val="hybridMultilevel"/>
    <w:tmpl w:val="501CCBAE"/>
    <w:lvl w:ilvl="0" w:tplc="0D8885E0">
      <w:start w:val="1"/>
      <w:numFmt w:val="decimalEnclosedCircle"/>
      <w:lvlText w:val="%1"/>
      <w:lvlJc w:val="left"/>
      <w:pPr>
        <w:ind w:left="100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5" w15:restartNumberingAfterBreak="0">
    <w:nsid w:val="11354867"/>
    <w:multiLevelType w:val="hybridMultilevel"/>
    <w:tmpl w:val="8FD2FF04"/>
    <w:lvl w:ilvl="0" w:tplc="C352A98A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83E186E"/>
    <w:multiLevelType w:val="hybridMultilevel"/>
    <w:tmpl w:val="EB5CCFF0"/>
    <w:lvl w:ilvl="0" w:tplc="EBF83340">
      <w:start w:val="1"/>
      <w:numFmt w:val="aiueoFullWidth"/>
      <w:lvlText w:val="%1"/>
      <w:lvlJc w:val="left"/>
      <w:pPr>
        <w:ind w:left="8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7" w15:restartNumberingAfterBreak="0">
    <w:nsid w:val="2D3C093F"/>
    <w:multiLevelType w:val="hybridMultilevel"/>
    <w:tmpl w:val="D7F44FC6"/>
    <w:lvl w:ilvl="0" w:tplc="04090001">
      <w:start w:val="1"/>
      <w:numFmt w:val="bullet"/>
      <w:lvlText w:val=""/>
      <w:lvlJc w:val="left"/>
      <w:pPr>
        <w:ind w:left="10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8" w15:restartNumberingAfterBreak="0">
    <w:nsid w:val="300C7289"/>
    <w:multiLevelType w:val="hybridMultilevel"/>
    <w:tmpl w:val="501CCBAE"/>
    <w:lvl w:ilvl="0" w:tplc="0D8885E0">
      <w:start w:val="1"/>
      <w:numFmt w:val="decimalEnclosedCircle"/>
      <w:lvlText w:val="%1"/>
      <w:lvlJc w:val="left"/>
      <w:pPr>
        <w:ind w:left="100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9" w15:restartNumberingAfterBreak="0">
    <w:nsid w:val="30F3164F"/>
    <w:multiLevelType w:val="hybridMultilevel"/>
    <w:tmpl w:val="93162A60"/>
    <w:lvl w:ilvl="0" w:tplc="11BA664A">
      <w:start w:val="1"/>
      <w:numFmt w:val="bullet"/>
      <w:lvlText w:val="・"/>
      <w:lvlJc w:val="left"/>
      <w:pPr>
        <w:ind w:left="1008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10" w15:restartNumberingAfterBreak="0">
    <w:nsid w:val="37FA2DE4"/>
    <w:multiLevelType w:val="hybridMultilevel"/>
    <w:tmpl w:val="A00A4416"/>
    <w:lvl w:ilvl="0" w:tplc="0409000F">
      <w:start w:val="1"/>
      <w:numFmt w:val="decimal"/>
      <w:lvlText w:val="%1."/>
      <w:lvlJc w:val="left"/>
      <w:pPr>
        <w:ind w:left="852" w:hanging="420"/>
      </w:p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1" w15:restartNumberingAfterBreak="0">
    <w:nsid w:val="3DF357F5"/>
    <w:multiLevelType w:val="hybridMultilevel"/>
    <w:tmpl w:val="4EC43418"/>
    <w:lvl w:ilvl="0" w:tplc="0980E192">
      <w:start w:val="1"/>
      <w:numFmt w:val="bullet"/>
      <w:lvlText w:val="○"/>
      <w:lvlJc w:val="left"/>
      <w:pPr>
        <w:ind w:left="79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2" w15:restartNumberingAfterBreak="0">
    <w:nsid w:val="42B017B5"/>
    <w:multiLevelType w:val="hybridMultilevel"/>
    <w:tmpl w:val="79868020"/>
    <w:lvl w:ilvl="0" w:tplc="0980E192">
      <w:start w:val="1"/>
      <w:numFmt w:val="bullet"/>
      <w:lvlText w:val="○"/>
      <w:lvlJc w:val="left"/>
      <w:pPr>
        <w:ind w:left="122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3" w15:restartNumberingAfterBreak="0">
    <w:nsid w:val="4599322A"/>
    <w:multiLevelType w:val="hybridMultilevel"/>
    <w:tmpl w:val="6E728234"/>
    <w:lvl w:ilvl="0" w:tplc="D052868E">
      <w:start w:val="1"/>
      <w:numFmt w:val="decimalEnclosedCircle"/>
      <w:suff w:val="space"/>
      <w:lvlText w:val="%1"/>
      <w:lvlJc w:val="left"/>
      <w:pPr>
        <w:ind w:left="987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4" w15:restartNumberingAfterBreak="0">
    <w:nsid w:val="486B6B56"/>
    <w:multiLevelType w:val="hybridMultilevel"/>
    <w:tmpl w:val="0D42ED0A"/>
    <w:lvl w:ilvl="0" w:tplc="D50477A2">
      <w:start w:val="1"/>
      <w:numFmt w:val="decimalEnclosedCircle"/>
      <w:lvlText w:val="%1"/>
      <w:lvlJc w:val="left"/>
      <w:pPr>
        <w:ind w:left="1224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4" w:hanging="420"/>
      </w:pPr>
    </w:lvl>
  </w:abstractNum>
  <w:abstractNum w:abstractNumId="15" w15:restartNumberingAfterBreak="0">
    <w:nsid w:val="4AE026AC"/>
    <w:multiLevelType w:val="hybridMultilevel"/>
    <w:tmpl w:val="501CCBAE"/>
    <w:lvl w:ilvl="0" w:tplc="0D8885E0">
      <w:start w:val="1"/>
      <w:numFmt w:val="decimalEnclosedCircle"/>
      <w:lvlText w:val="%1"/>
      <w:lvlJc w:val="left"/>
      <w:pPr>
        <w:ind w:left="100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16" w15:restartNumberingAfterBreak="0">
    <w:nsid w:val="4B8E3B22"/>
    <w:multiLevelType w:val="hybridMultilevel"/>
    <w:tmpl w:val="32DA5AE8"/>
    <w:lvl w:ilvl="0" w:tplc="6B0E5B84">
      <w:start w:val="1"/>
      <w:numFmt w:val="decimalEnclosedCircle"/>
      <w:suff w:val="space"/>
      <w:lvlText w:val="%1"/>
      <w:lvlJc w:val="left"/>
      <w:pPr>
        <w:ind w:left="987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7" w15:restartNumberingAfterBreak="0">
    <w:nsid w:val="4D143A24"/>
    <w:multiLevelType w:val="hybridMultilevel"/>
    <w:tmpl w:val="6A944E76"/>
    <w:lvl w:ilvl="0" w:tplc="C12EA332">
      <w:start w:val="1"/>
      <w:numFmt w:val="decimalEnclosedCircle"/>
      <w:suff w:val="space"/>
      <w:lvlText w:val="%1"/>
      <w:lvlJc w:val="left"/>
      <w:pPr>
        <w:ind w:left="1524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8" w15:restartNumberingAfterBreak="0">
    <w:nsid w:val="4D312845"/>
    <w:multiLevelType w:val="hybridMultilevel"/>
    <w:tmpl w:val="09E04EBA"/>
    <w:lvl w:ilvl="0" w:tplc="C86EBB9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4F4D7E6A"/>
    <w:multiLevelType w:val="hybridMultilevel"/>
    <w:tmpl w:val="AAF4F2DA"/>
    <w:lvl w:ilvl="0" w:tplc="8408A58E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52BA6B5A"/>
    <w:multiLevelType w:val="hybridMultilevel"/>
    <w:tmpl w:val="04466BFE"/>
    <w:lvl w:ilvl="0" w:tplc="9948F3A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B96199"/>
    <w:multiLevelType w:val="hybridMultilevel"/>
    <w:tmpl w:val="060416C4"/>
    <w:lvl w:ilvl="0" w:tplc="EBF83340">
      <w:start w:val="1"/>
      <w:numFmt w:val="aiueoFullWidth"/>
      <w:lvlText w:val="%1"/>
      <w:lvlJc w:val="left"/>
      <w:pPr>
        <w:ind w:left="85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2" w15:restartNumberingAfterBreak="0">
    <w:nsid w:val="575223CF"/>
    <w:multiLevelType w:val="hybridMultilevel"/>
    <w:tmpl w:val="C05C23E0"/>
    <w:lvl w:ilvl="0" w:tplc="EBF83340">
      <w:start w:val="1"/>
      <w:numFmt w:val="aiueoFullWidth"/>
      <w:lvlText w:val="%1"/>
      <w:lvlJc w:val="left"/>
      <w:pPr>
        <w:ind w:left="85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3" w15:restartNumberingAfterBreak="0">
    <w:nsid w:val="5A77628B"/>
    <w:multiLevelType w:val="hybridMultilevel"/>
    <w:tmpl w:val="7A9EA396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4" w15:restartNumberingAfterBreak="0">
    <w:nsid w:val="5AB34D77"/>
    <w:multiLevelType w:val="hybridMultilevel"/>
    <w:tmpl w:val="3622FF7A"/>
    <w:lvl w:ilvl="0" w:tplc="C12EA332">
      <w:start w:val="1"/>
      <w:numFmt w:val="decimalEnclosedCircle"/>
      <w:suff w:val="space"/>
      <w:lvlText w:val="%1"/>
      <w:lvlJc w:val="left"/>
      <w:pPr>
        <w:ind w:left="1092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5" w15:restartNumberingAfterBreak="0">
    <w:nsid w:val="5B3D0077"/>
    <w:multiLevelType w:val="hybridMultilevel"/>
    <w:tmpl w:val="2EDADBF6"/>
    <w:lvl w:ilvl="0" w:tplc="8ED4CF1E">
      <w:start w:val="1"/>
      <w:numFmt w:val="decimalEnclosedCircle"/>
      <w:lvlText w:val="%1"/>
      <w:lvlJc w:val="left"/>
      <w:pPr>
        <w:ind w:left="100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26" w15:restartNumberingAfterBreak="0">
    <w:nsid w:val="5D294009"/>
    <w:multiLevelType w:val="hybridMultilevel"/>
    <w:tmpl w:val="AEF0D210"/>
    <w:lvl w:ilvl="0" w:tplc="EBF83340">
      <w:start w:val="1"/>
      <w:numFmt w:val="aiueoFullWidth"/>
      <w:lvlText w:val="%1"/>
      <w:lvlJc w:val="left"/>
      <w:pPr>
        <w:ind w:left="795" w:hanging="360"/>
      </w:pPr>
      <w:rPr>
        <w:rFonts w:hint="eastAsia"/>
      </w:rPr>
    </w:lvl>
    <w:lvl w:ilvl="1" w:tplc="703AE306">
      <w:start w:val="6"/>
      <w:numFmt w:val="bullet"/>
      <w:lvlText w:val="※"/>
      <w:lvlJc w:val="left"/>
      <w:pPr>
        <w:ind w:left="121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7" w15:restartNumberingAfterBreak="0">
    <w:nsid w:val="5DBC4BD9"/>
    <w:multiLevelType w:val="hybridMultilevel"/>
    <w:tmpl w:val="02EEE326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8" w15:restartNumberingAfterBreak="0">
    <w:nsid w:val="5F8719F9"/>
    <w:multiLevelType w:val="hybridMultilevel"/>
    <w:tmpl w:val="2B386806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9" w15:restartNumberingAfterBreak="0">
    <w:nsid w:val="67435208"/>
    <w:multiLevelType w:val="hybridMultilevel"/>
    <w:tmpl w:val="A7A85E36"/>
    <w:lvl w:ilvl="0" w:tplc="FAA8CCC8">
      <w:start w:val="1"/>
      <w:numFmt w:val="decimalEnclosedCircle"/>
      <w:lvlText w:val="%1"/>
      <w:lvlJc w:val="left"/>
      <w:pPr>
        <w:ind w:left="12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30" w15:restartNumberingAfterBreak="0">
    <w:nsid w:val="6C802AA3"/>
    <w:multiLevelType w:val="hybridMultilevel"/>
    <w:tmpl w:val="C72A0F74"/>
    <w:lvl w:ilvl="0" w:tplc="6B0E5B84">
      <w:start w:val="1"/>
      <w:numFmt w:val="decimalEnclosedCircle"/>
      <w:suff w:val="space"/>
      <w:lvlText w:val="%1"/>
      <w:lvlJc w:val="left"/>
      <w:pPr>
        <w:ind w:left="1419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31" w15:restartNumberingAfterBreak="0">
    <w:nsid w:val="6E8D76EF"/>
    <w:multiLevelType w:val="hybridMultilevel"/>
    <w:tmpl w:val="8826C44C"/>
    <w:lvl w:ilvl="0" w:tplc="9574001C">
      <w:start w:val="1"/>
      <w:numFmt w:val="decimalEnclosedCircle"/>
      <w:lvlText w:val="%1"/>
      <w:lvlJc w:val="left"/>
      <w:pPr>
        <w:ind w:left="57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2" w15:restartNumberingAfterBreak="0">
    <w:nsid w:val="6F5A1EA5"/>
    <w:multiLevelType w:val="hybridMultilevel"/>
    <w:tmpl w:val="B5389A50"/>
    <w:lvl w:ilvl="0" w:tplc="8D0808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CC84708"/>
    <w:multiLevelType w:val="hybridMultilevel"/>
    <w:tmpl w:val="63C87DB4"/>
    <w:lvl w:ilvl="0" w:tplc="D052868E">
      <w:start w:val="1"/>
      <w:numFmt w:val="decimalEnclosedCircle"/>
      <w:suff w:val="space"/>
      <w:lvlText w:val="%1"/>
      <w:lvlJc w:val="left"/>
      <w:pPr>
        <w:ind w:left="1422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11"/>
  </w:num>
  <w:num w:numId="5">
    <w:abstractNumId w:val="33"/>
  </w:num>
  <w:num w:numId="6">
    <w:abstractNumId w:val="0"/>
  </w:num>
  <w:num w:numId="7">
    <w:abstractNumId w:val="29"/>
  </w:num>
  <w:num w:numId="8">
    <w:abstractNumId w:val="24"/>
  </w:num>
  <w:num w:numId="9">
    <w:abstractNumId w:val="17"/>
  </w:num>
  <w:num w:numId="10">
    <w:abstractNumId w:val="16"/>
  </w:num>
  <w:num w:numId="11">
    <w:abstractNumId w:val="30"/>
  </w:num>
  <w:num w:numId="12">
    <w:abstractNumId w:val="12"/>
  </w:num>
  <w:num w:numId="13">
    <w:abstractNumId w:val="21"/>
  </w:num>
  <w:num w:numId="14">
    <w:abstractNumId w:val="26"/>
  </w:num>
  <w:num w:numId="15">
    <w:abstractNumId w:val="6"/>
  </w:num>
  <w:num w:numId="16">
    <w:abstractNumId w:val="22"/>
  </w:num>
  <w:num w:numId="17">
    <w:abstractNumId w:val="2"/>
  </w:num>
  <w:num w:numId="18">
    <w:abstractNumId w:val="19"/>
  </w:num>
  <w:num w:numId="19">
    <w:abstractNumId w:val="9"/>
  </w:num>
  <w:num w:numId="20">
    <w:abstractNumId w:val="7"/>
  </w:num>
  <w:num w:numId="21">
    <w:abstractNumId w:val="18"/>
  </w:num>
  <w:num w:numId="22">
    <w:abstractNumId w:val="23"/>
  </w:num>
  <w:num w:numId="23">
    <w:abstractNumId w:val="28"/>
  </w:num>
  <w:num w:numId="24">
    <w:abstractNumId w:val="27"/>
  </w:num>
  <w:num w:numId="25">
    <w:abstractNumId w:val="25"/>
  </w:num>
  <w:num w:numId="26">
    <w:abstractNumId w:val="14"/>
  </w:num>
  <w:num w:numId="27">
    <w:abstractNumId w:val="4"/>
  </w:num>
  <w:num w:numId="28">
    <w:abstractNumId w:val="31"/>
  </w:num>
  <w:num w:numId="29">
    <w:abstractNumId w:val="32"/>
  </w:num>
  <w:num w:numId="30">
    <w:abstractNumId w:val="3"/>
  </w:num>
  <w:num w:numId="31">
    <w:abstractNumId w:val="8"/>
  </w:num>
  <w:num w:numId="32">
    <w:abstractNumId w:val="15"/>
  </w:num>
  <w:num w:numId="33">
    <w:abstractNumId w:val="5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8"/>
  <w:drawingGridVerticalSpacing w:val="351"/>
  <w:displayHorizontalDrawingGridEvery w:val="0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2C0"/>
    <w:rsid w:val="00004DA0"/>
    <w:rsid w:val="0001325E"/>
    <w:rsid w:val="00013E24"/>
    <w:rsid w:val="00016D64"/>
    <w:rsid w:val="00017818"/>
    <w:rsid w:val="00017E9C"/>
    <w:rsid w:val="00022A8A"/>
    <w:rsid w:val="00023953"/>
    <w:rsid w:val="000255E7"/>
    <w:rsid w:val="00030394"/>
    <w:rsid w:val="00034AE1"/>
    <w:rsid w:val="00042454"/>
    <w:rsid w:val="00047933"/>
    <w:rsid w:val="0005547B"/>
    <w:rsid w:val="000620D8"/>
    <w:rsid w:val="000638C0"/>
    <w:rsid w:val="00070570"/>
    <w:rsid w:val="00072CBC"/>
    <w:rsid w:val="0007585C"/>
    <w:rsid w:val="00076591"/>
    <w:rsid w:val="000779AD"/>
    <w:rsid w:val="0008556D"/>
    <w:rsid w:val="00085FA8"/>
    <w:rsid w:val="00097E26"/>
    <w:rsid w:val="000A1727"/>
    <w:rsid w:val="000A1C6A"/>
    <w:rsid w:val="000A6C29"/>
    <w:rsid w:val="000A74CD"/>
    <w:rsid w:val="000C2F39"/>
    <w:rsid w:val="000C33D8"/>
    <w:rsid w:val="000C491C"/>
    <w:rsid w:val="000C5892"/>
    <w:rsid w:val="000C7D89"/>
    <w:rsid w:val="000D09D1"/>
    <w:rsid w:val="000F042C"/>
    <w:rsid w:val="000F371F"/>
    <w:rsid w:val="000F427D"/>
    <w:rsid w:val="000F618C"/>
    <w:rsid w:val="00104893"/>
    <w:rsid w:val="00104C0A"/>
    <w:rsid w:val="001062C0"/>
    <w:rsid w:val="00107F9D"/>
    <w:rsid w:val="00112B59"/>
    <w:rsid w:val="001155E1"/>
    <w:rsid w:val="00116F5A"/>
    <w:rsid w:val="00117310"/>
    <w:rsid w:val="0011769A"/>
    <w:rsid w:val="00121641"/>
    <w:rsid w:val="001278B0"/>
    <w:rsid w:val="00132B90"/>
    <w:rsid w:val="001406C7"/>
    <w:rsid w:val="00142D06"/>
    <w:rsid w:val="0015060C"/>
    <w:rsid w:val="001521BC"/>
    <w:rsid w:val="00152E83"/>
    <w:rsid w:val="00154E6A"/>
    <w:rsid w:val="001556D2"/>
    <w:rsid w:val="001615A0"/>
    <w:rsid w:val="00170AC8"/>
    <w:rsid w:val="001759E8"/>
    <w:rsid w:val="00187BE2"/>
    <w:rsid w:val="0019618F"/>
    <w:rsid w:val="00197835"/>
    <w:rsid w:val="001A07CD"/>
    <w:rsid w:val="001A12ED"/>
    <w:rsid w:val="001A40DB"/>
    <w:rsid w:val="001A4422"/>
    <w:rsid w:val="001A5E39"/>
    <w:rsid w:val="001A7E1D"/>
    <w:rsid w:val="001B0608"/>
    <w:rsid w:val="001C2A73"/>
    <w:rsid w:val="001C2F3E"/>
    <w:rsid w:val="001D7A12"/>
    <w:rsid w:val="001E70D1"/>
    <w:rsid w:val="001F1C2F"/>
    <w:rsid w:val="001F62BB"/>
    <w:rsid w:val="00202665"/>
    <w:rsid w:val="0021145C"/>
    <w:rsid w:val="00211F95"/>
    <w:rsid w:val="002155EF"/>
    <w:rsid w:val="00215888"/>
    <w:rsid w:val="00221EE4"/>
    <w:rsid w:val="00223C5C"/>
    <w:rsid w:val="00224C46"/>
    <w:rsid w:val="00227956"/>
    <w:rsid w:val="00233489"/>
    <w:rsid w:val="00243F08"/>
    <w:rsid w:val="00246445"/>
    <w:rsid w:val="00253449"/>
    <w:rsid w:val="00254B29"/>
    <w:rsid w:val="00262BE1"/>
    <w:rsid w:val="00267ED6"/>
    <w:rsid w:val="00272E2A"/>
    <w:rsid w:val="00282D08"/>
    <w:rsid w:val="00285539"/>
    <w:rsid w:val="00287311"/>
    <w:rsid w:val="00287F43"/>
    <w:rsid w:val="00293A8F"/>
    <w:rsid w:val="002946BA"/>
    <w:rsid w:val="0029476F"/>
    <w:rsid w:val="002A081D"/>
    <w:rsid w:val="002A38DA"/>
    <w:rsid w:val="002A7CFB"/>
    <w:rsid w:val="002B03BF"/>
    <w:rsid w:val="002C015A"/>
    <w:rsid w:val="002C3B78"/>
    <w:rsid w:val="002C4F17"/>
    <w:rsid w:val="002D21C0"/>
    <w:rsid w:val="002D2712"/>
    <w:rsid w:val="002E2F6C"/>
    <w:rsid w:val="002E7E50"/>
    <w:rsid w:val="002F2AF1"/>
    <w:rsid w:val="002F38EE"/>
    <w:rsid w:val="002F478E"/>
    <w:rsid w:val="002F6312"/>
    <w:rsid w:val="002F6FE9"/>
    <w:rsid w:val="00302F9D"/>
    <w:rsid w:val="0031034B"/>
    <w:rsid w:val="003132C3"/>
    <w:rsid w:val="0031607C"/>
    <w:rsid w:val="0031632A"/>
    <w:rsid w:val="00327077"/>
    <w:rsid w:val="0033325B"/>
    <w:rsid w:val="0033523D"/>
    <w:rsid w:val="00344014"/>
    <w:rsid w:val="00352BAD"/>
    <w:rsid w:val="00355996"/>
    <w:rsid w:val="00355A5E"/>
    <w:rsid w:val="00356745"/>
    <w:rsid w:val="00357D7E"/>
    <w:rsid w:val="003671A0"/>
    <w:rsid w:val="0037614A"/>
    <w:rsid w:val="00383C99"/>
    <w:rsid w:val="00384D88"/>
    <w:rsid w:val="00394230"/>
    <w:rsid w:val="003A3B80"/>
    <w:rsid w:val="003A3C8A"/>
    <w:rsid w:val="003A56A6"/>
    <w:rsid w:val="003A7646"/>
    <w:rsid w:val="003B520E"/>
    <w:rsid w:val="003C212D"/>
    <w:rsid w:val="003C5DE6"/>
    <w:rsid w:val="003C6B0E"/>
    <w:rsid w:val="003D30C7"/>
    <w:rsid w:val="003D49C3"/>
    <w:rsid w:val="003E7002"/>
    <w:rsid w:val="003F4430"/>
    <w:rsid w:val="003F47B1"/>
    <w:rsid w:val="003F65E8"/>
    <w:rsid w:val="00401CF4"/>
    <w:rsid w:val="00402303"/>
    <w:rsid w:val="004046B4"/>
    <w:rsid w:val="00405639"/>
    <w:rsid w:val="00407F8E"/>
    <w:rsid w:val="004121BD"/>
    <w:rsid w:val="00413342"/>
    <w:rsid w:val="00421035"/>
    <w:rsid w:val="00424FD1"/>
    <w:rsid w:val="00430193"/>
    <w:rsid w:val="0043358C"/>
    <w:rsid w:val="004425D1"/>
    <w:rsid w:val="0044634C"/>
    <w:rsid w:val="004466D6"/>
    <w:rsid w:val="00446FA9"/>
    <w:rsid w:val="00446FEB"/>
    <w:rsid w:val="004522C5"/>
    <w:rsid w:val="00455335"/>
    <w:rsid w:val="004567EB"/>
    <w:rsid w:val="004608FA"/>
    <w:rsid w:val="004632AD"/>
    <w:rsid w:val="004635F8"/>
    <w:rsid w:val="00470EDB"/>
    <w:rsid w:val="00471D51"/>
    <w:rsid w:val="004770B3"/>
    <w:rsid w:val="00477F6E"/>
    <w:rsid w:val="00480860"/>
    <w:rsid w:val="00482465"/>
    <w:rsid w:val="00482A2B"/>
    <w:rsid w:val="0048614A"/>
    <w:rsid w:val="00487705"/>
    <w:rsid w:val="004979D8"/>
    <w:rsid w:val="004A555B"/>
    <w:rsid w:val="004C0D58"/>
    <w:rsid w:val="004C361E"/>
    <w:rsid w:val="004C36CD"/>
    <w:rsid w:val="004C6F89"/>
    <w:rsid w:val="004E07F1"/>
    <w:rsid w:val="004E7C53"/>
    <w:rsid w:val="004F51B4"/>
    <w:rsid w:val="00500E7E"/>
    <w:rsid w:val="005048BE"/>
    <w:rsid w:val="00515F0E"/>
    <w:rsid w:val="005177E9"/>
    <w:rsid w:val="005263B5"/>
    <w:rsid w:val="0053051A"/>
    <w:rsid w:val="00530C77"/>
    <w:rsid w:val="0053113B"/>
    <w:rsid w:val="00533584"/>
    <w:rsid w:val="005404F3"/>
    <w:rsid w:val="00540C1B"/>
    <w:rsid w:val="00541B56"/>
    <w:rsid w:val="00541E19"/>
    <w:rsid w:val="005438A2"/>
    <w:rsid w:val="005528C4"/>
    <w:rsid w:val="00552949"/>
    <w:rsid w:val="00556A97"/>
    <w:rsid w:val="00556B2D"/>
    <w:rsid w:val="00556CC0"/>
    <w:rsid w:val="0056279D"/>
    <w:rsid w:val="00563AC5"/>
    <w:rsid w:val="00567CC1"/>
    <w:rsid w:val="00571A20"/>
    <w:rsid w:val="00573163"/>
    <w:rsid w:val="00577864"/>
    <w:rsid w:val="005808AC"/>
    <w:rsid w:val="00585FBB"/>
    <w:rsid w:val="005942FF"/>
    <w:rsid w:val="00595348"/>
    <w:rsid w:val="005971D0"/>
    <w:rsid w:val="00597EB5"/>
    <w:rsid w:val="005A18A6"/>
    <w:rsid w:val="005A2ED7"/>
    <w:rsid w:val="005B0266"/>
    <w:rsid w:val="005B1931"/>
    <w:rsid w:val="005B1FB8"/>
    <w:rsid w:val="005B643F"/>
    <w:rsid w:val="005C2D69"/>
    <w:rsid w:val="005C35A2"/>
    <w:rsid w:val="005C5AD1"/>
    <w:rsid w:val="005C66FB"/>
    <w:rsid w:val="005C7F90"/>
    <w:rsid w:val="005D150E"/>
    <w:rsid w:val="005D7CC8"/>
    <w:rsid w:val="005E2B5A"/>
    <w:rsid w:val="005E5F6E"/>
    <w:rsid w:val="005F069D"/>
    <w:rsid w:val="005F2576"/>
    <w:rsid w:val="005F6978"/>
    <w:rsid w:val="005F69E4"/>
    <w:rsid w:val="00603DA3"/>
    <w:rsid w:val="006055C7"/>
    <w:rsid w:val="00611AEB"/>
    <w:rsid w:val="00612A65"/>
    <w:rsid w:val="00616C8F"/>
    <w:rsid w:val="0062407C"/>
    <w:rsid w:val="00630727"/>
    <w:rsid w:val="00636B8D"/>
    <w:rsid w:val="00642396"/>
    <w:rsid w:val="00661120"/>
    <w:rsid w:val="00661BC2"/>
    <w:rsid w:val="0067433E"/>
    <w:rsid w:val="00674A93"/>
    <w:rsid w:val="00677AB1"/>
    <w:rsid w:val="0068232D"/>
    <w:rsid w:val="006A5BDB"/>
    <w:rsid w:val="006C0D4B"/>
    <w:rsid w:val="006C3632"/>
    <w:rsid w:val="006C4EE3"/>
    <w:rsid w:val="006C5C3C"/>
    <w:rsid w:val="006D10F8"/>
    <w:rsid w:val="006D54DE"/>
    <w:rsid w:val="006E2CB9"/>
    <w:rsid w:val="006E4276"/>
    <w:rsid w:val="006E663F"/>
    <w:rsid w:val="006F09D5"/>
    <w:rsid w:val="00701F33"/>
    <w:rsid w:val="00702A26"/>
    <w:rsid w:val="0070312D"/>
    <w:rsid w:val="00710310"/>
    <w:rsid w:val="0071260A"/>
    <w:rsid w:val="00712DAA"/>
    <w:rsid w:val="00713C33"/>
    <w:rsid w:val="00714731"/>
    <w:rsid w:val="00716CA2"/>
    <w:rsid w:val="00716F61"/>
    <w:rsid w:val="007301B6"/>
    <w:rsid w:val="0073450B"/>
    <w:rsid w:val="0073726E"/>
    <w:rsid w:val="007376CA"/>
    <w:rsid w:val="00743340"/>
    <w:rsid w:val="00745692"/>
    <w:rsid w:val="00745764"/>
    <w:rsid w:val="00745DA2"/>
    <w:rsid w:val="00746F62"/>
    <w:rsid w:val="0076089B"/>
    <w:rsid w:val="007618A2"/>
    <w:rsid w:val="00762CC4"/>
    <w:rsid w:val="00765B44"/>
    <w:rsid w:val="00771D09"/>
    <w:rsid w:val="00783BE6"/>
    <w:rsid w:val="00784E25"/>
    <w:rsid w:val="00787061"/>
    <w:rsid w:val="00792A72"/>
    <w:rsid w:val="00796EFC"/>
    <w:rsid w:val="007977FD"/>
    <w:rsid w:val="00797D62"/>
    <w:rsid w:val="007A2830"/>
    <w:rsid w:val="007A42F4"/>
    <w:rsid w:val="007A5CD9"/>
    <w:rsid w:val="007B0321"/>
    <w:rsid w:val="007B6F28"/>
    <w:rsid w:val="007C1751"/>
    <w:rsid w:val="007C3B40"/>
    <w:rsid w:val="007D2E42"/>
    <w:rsid w:val="007D446E"/>
    <w:rsid w:val="007D614E"/>
    <w:rsid w:val="007E420D"/>
    <w:rsid w:val="008003C5"/>
    <w:rsid w:val="00810CA2"/>
    <w:rsid w:val="00811D6A"/>
    <w:rsid w:val="0081401E"/>
    <w:rsid w:val="0081459A"/>
    <w:rsid w:val="008203A7"/>
    <w:rsid w:val="00826511"/>
    <w:rsid w:val="00826B88"/>
    <w:rsid w:val="00836537"/>
    <w:rsid w:val="0084201A"/>
    <w:rsid w:val="008553B3"/>
    <w:rsid w:val="00857D62"/>
    <w:rsid w:val="00871D6C"/>
    <w:rsid w:val="0087429B"/>
    <w:rsid w:val="008756CA"/>
    <w:rsid w:val="00875FBF"/>
    <w:rsid w:val="00877ED5"/>
    <w:rsid w:val="0088103F"/>
    <w:rsid w:val="0088238B"/>
    <w:rsid w:val="00890E76"/>
    <w:rsid w:val="00891547"/>
    <w:rsid w:val="00891AF4"/>
    <w:rsid w:val="008A00DC"/>
    <w:rsid w:val="008A2231"/>
    <w:rsid w:val="008A3A4C"/>
    <w:rsid w:val="008B4980"/>
    <w:rsid w:val="008B51B0"/>
    <w:rsid w:val="008C00CB"/>
    <w:rsid w:val="008C358C"/>
    <w:rsid w:val="008D002C"/>
    <w:rsid w:val="008D7131"/>
    <w:rsid w:val="008F0848"/>
    <w:rsid w:val="009035E0"/>
    <w:rsid w:val="00906C97"/>
    <w:rsid w:val="0090743A"/>
    <w:rsid w:val="009131FC"/>
    <w:rsid w:val="00913FCB"/>
    <w:rsid w:val="0092242C"/>
    <w:rsid w:val="00935995"/>
    <w:rsid w:val="00936603"/>
    <w:rsid w:val="00936BD9"/>
    <w:rsid w:val="00941E1E"/>
    <w:rsid w:val="00946B7D"/>
    <w:rsid w:val="009653AC"/>
    <w:rsid w:val="00966C8A"/>
    <w:rsid w:val="009725C1"/>
    <w:rsid w:val="00973073"/>
    <w:rsid w:val="009819CA"/>
    <w:rsid w:val="00982CB9"/>
    <w:rsid w:val="00985009"/>
    <w:rsid w:val="00996922"/>
    <w:rsid w:val="00997560"/>
    <w:rsid w:val="00997E79"/>
    <w:rsid w:val="009A0EFD"/>
    <w:rsid w:val="009A33F7"/>
    <w:rsid w:val="009A3676"/>
    <w:rsid w:val="009B7793"/>
    <w:rsid w:val="009C0774"/>
    <w:rsid w:val="009C6853"/>
    <w:rsid w:val="009D7D50"/>
    <w:rsid w:val="009E406F"/>
    <w:rsid w:val="009F044C"/>
    <w:rsid w:val="009F066A"/>
    <w:rsid w:val="00A02054"/>
    <w:rsid w:val="00A03E23"/>
    <w:rsid w:val="00A139AC"/>
    <w:rsid w:val="00A14473"/>
    <w:rsid w:val="00A23D4E"/>
    <w:rsid w:val="00A2652B"/>
    <w:rsid w:val="00A30B39"/>
    <w:rsid w:val="00A370DA"/>
    <w:rsid w:val="00A43AD8"/>
    <w:rsid w:val="00A47731"/>
    <w:rsid w:val="00A5322F"/>
    <w:rsid w:val="00A56D80"/>
    <w:rsid w:val="00A65BB5"/>
    <w:rsid w:val="00A67A9E"/>
    <w:rsid w:val="00A7004F"/>
    <w:rsid w:val="00A7047B"/>
    <w:rsid w:val="00A72242"/>
    <w:rsid w:val="00A74AC7"/>
    <w:rsid w:val="00A75176"/>
    <w:rsid w:val="00A77A0A"/>
    <w:rsid w:val="00A85583"/>
    <w:rsid w:val="00A873BF"/>
    <w:rsid w:val="00A908D8"/>
    <w:rsid w:val="00AA1AE0"/>
    <w:rsid w:val="00AA6267"/>
    <w:rsid w:val="00AA6DC0"/>
    <w:rsid w:val="00AB2C60"/>
    <w:rsid w:val="00AB5455"/>
    <w:rsid w:val="00AB64C3"/>
    <w:rsid w:val="00AC4C8D"/>
    <w:rsid w:val="00AD1738"/>
    <w:rsid w:val="00AD7365"/>
    <w:rsid w:val="00AE55F9"/>
    <w:rsid w:val="00AE7D42"/>
    <w:rsid w:val="00AF1806"/>
    <w:rsid w:val="00AF7A05"/>
    <w:rsid w:val="00B0087B"/>
    <w:rsid w:val="00B10F03"/>
    <w:rsid w:val="00B14526"/>
    <w:rsid w:val="00B15E06"/>
    <w:rsid w:val="00B2432F"/>
    <w:rsid w:val="00B2437B"/>
    <w:rsid w:val="00B24C33"/>
    <w:rsid w:val="00B31E6F"/>
    <w:rsid w:val="00B33223"/>
    <w:rsid w:val="00B40634"/>
    <w:rsid w:val="00B45FF5"/>
    <w:rsid w:val="00B51E0F"/>
    <w:rsid w:val="00B553B7"/>
    <w:rsid w:val="00B61140"/>
    <w:rsid w:val="00B64BEB"/>
    <w:rsid w:val="00B67E70"/>
    <w:rsid w:val="00B74C7C"/>
    <w:rsid w:val="00B7589B"/>
    <w:rsid w:val="00B8127D"/>
    <w:rsid w:val="00B81684"/>
    <w:rsid w:val="00B85EA5"/>
    <w:rsid w:val="00B875FD"/>
    <w:rsid w:val="00B9060D"/>
    <w:rsid w:val="00B93696"/>
    <w:rsid w:val="00BA775C"/>
    <w:rsid w:val="00BB08A9"/>
    <w:rsid w:val="00BB44D2"/>
    <w:rsid w:val="00BB67A5"/>
    <w:rsid w:val="00BB737E"/>
    <w:rsid w:val="00BB7A6F"/>
    <w:rsid w:val="00BC674D"/>
    <w:rsid w:val="00BC6A16"/>
    <w:rsid w:val="00BD50E1"/>
    <w:rsid w:val="00BE1457"/>
    <w:rsid w:val="00BE5A1B"/>
    <w:rsid w:val="00C03122"/>
    <w:rsid w:val="00C04FD2"/>
    <w:rsid w:val="00C07514"/>
    <w:rsid w:val="00C10ED5"/>
    <w:rsid w:val="00C14137"/>
    <w:rsid w:val="00C20231"/>
    <w:rsid w:val="00C27BD6"/>
    <w:rsid w:val="00C40E24"/>
    <w:rsid w:val="00C45A61"/>
    <w:rsid w:val="00C47010"/>
    <w:rsid w:val="00C65816"/>
    <w:rsid w:val="00C67FD6"/>
    <w:rsid w:val="00C8032C"/>
    <w:rsid w:val="00C87CC3"/>
    <w:rsid w:val="00C87EA1"/>
    <w:rsid w:val="00C91023"/>
    <w:rsid w:val="00CA3FDD"/>
    <w:rsid w:val="00CB1A3A"/>
    <w:rsid w:val="00CB6577"/>
    <w:rsid w:val="00CC24D8"/>
    <w:rsid w:val="00CC2AE7"/>
    <w:rsid w:val="00CC5E7B"/>
    <w:rsid w:val="00CC6780"/>
    <w:rsid w:val="00CC6B46"/>
    <w:rsid w:val="00CC6E63"/>
    <w:rsid w:val="00CD05AF"/>
    <w:rsid w:val="00CF25B1"/>
    <w:rsid w:val="00CF3926"/>
    <w:rsid w:val="00D0267F"/>
    <w:rsid w:val="00D2014B"/>
    <w:rsid w:val="00D23DEC"/>
    <w:rsid w:val="00D260E7"/>
    <w:rsid w:val="00D33331"/>
    <w:rsid w:val="00D342AB"/>
    <w:rsid w:val="00D350D7"/>
    <w:rsid w:val="00D35EBE"/>
    <w:rsid w:val="00D36424"/>
    <w:rsid w:val="00D41A65"/>
    <w:rsid w:val="00D44E74"/>
    <w:rsid w:val="00D46B8D"/>
    <w:rsid w:val="00D508D4"/>
    <w:rsid w:val="00D54DDB"/>
    <w:rsid w:val="00D616A0"/>
    <w:rsid w:val="00D62156"/>
    <w:rsid w:val="00D808BA"/>
    <w:rsid w:val="00D81337"/>
    <w:rsid w:val="00D84A74"/>
    <w:rsid w:val="00D86F77"/>
    <w:rsid w:val="00D91B13"/>
    <w:rsid w:val="00D97EA0"/>
    <w:rsid w:val="00DA46EF"/>
    <w:rsid w:val="00DA6EB8"/>
    <w:rsid w:val="00DC4172"/>
    <w:rsid w:val="00DC6023"/>
    <w:rsid w:val="00DD3D82"/>
    <w:rsid w:val="00DD4ED7"/>
    <w:rsid w:val="00DE0C6E"/>
    <w:rsid w:val="00DE209E"/>
    <w:rsid w:val="00DE6E48"/>
    <w:rsid w:val="00DF4A45"/>
    <w:rsid w:val="00E010FD"/>
    <w:rsid w:val="00E050F7"/>
    <w:rsid w:val="00E07279"/>
    <w:rsid w:val="00E07FA6"/>
    <w:rsid w:val="00E12833"/>
    <w:rsid w:val="00E14BF6"/>
    <w:rsid w:val="00E22C3A"/>
    <w:rsid w:val="00E24E88"/>
    <w:rsid w:val="00E4003C"/>
    <w:rsid w:val="00E45715"/>
    <w:rsid w:val="00E535AE"/>
    <w:rsid w:val="00E6260C"/>
    <w:rsid w:val="00E634AF"/>
    <w:rsid w:val="00E650C3"/>
    <w:rsid w:val="00E73E54"/>
    <w:rsid w:val="00E747C2"/>
    <w:rsid w:val="00E86E46"/>
    <w:rsid w:val="00E8773A"/>
    <w:rsid w:val="00E90C3F"/>
    <w:rsid w:val="00E961D8"/>
    <w:rsid w:val="00EA2E2C"/>
    <w:rsid w:val="00EB5688"/>
    <w:rsid w:val="00EB73A1"/>
    <w:rsid w:val="00EC3BD0"/>
    <w:rsid w:val="00EC5B3A"/>
    <w:rsid w:val="00EC7AA2"/>
    <w:rsid w:val="00ED49F3"/>
    <w:rsid w:val="00ED7139"/>
    <w:rsid w:val="00EE12DB"/>
    <w:rsid w:val="00EE3ABA"/>
    <w:rsid w:val="00EE510E"/>
    <w:rsid w:val="00EE65B0"/>
    <w:rsid w:val="00EF0DC8"/>
    <w:rsid w:val="00F04C5F"/>
    <w:rsid w:val="00F102F1"/>
    <w:rsid w:val="00F10700"/>
    <w:rsid w:val="00F11E1A"/>
    <w:rsid w:val="00F12905"/>
    <w:rsid w:val="00F14203"/>
    <w:rsid w:val="00F21903"/>
    <w:rsid w:val="00F33334"/>
    <w:rsid w:val="00F376FD"/>
    <w:rsid w:val="00F43091"/>
    <w:rsid w:val="00F45930"/>
    <w:rsid w:val="00F47592"/>
    <w:rsid w:val="00F50759"/>
    <w:rsid w:val="00F522A2"/>
    <w:rsid w:val="00F545E2"/>
    <w:rsid w:val="00F64338"/>
    <w:rsid w:val="00F649F6"/>
    <w:rsid w:val="00F64D3E"/>
    <w:rsid w:val="00F703F8"/>
    <w:rsid w:val="00F744DC"/>
    <w:rsid w:val="00F7730B"/>
    <w:rsid w:val="00F83A62"/>
    <w:rsid w:val="00F96E5A"/>
    <w:rsid w:val="00FA048D"/>
    <w:rsid w:val="00FB1384"/>
    <w:rsid w:val="00FB6512"/>
    <w:rsid w:val="00FC34D4"/>
    <w:rsid w:val="00FD4608"/>
    <w:rsid w:val="00FD4CA5"/>
    <w:rsid w:val="00FD657B"/>
    <w:rsid w:val="00FD6A18"/>
    <w:rsid w:val="00FE061F"/>
    <w:rsid w:val="00FE2FA7"/>
    <w:rsid w:val="00FE4F12"/>
    <w:rsid w:val="00FE5666"/>
    <w:rsid w:val="00FE5690"/>
    <w:rsid w:val="00FE6D78"/>
    <w:rsid w:val="00FF032B"/>
    <w:rsid w:val="00FF41AC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3B331C6C"/>
  <w15:docId w15:val="{520E93A5-B897-4C89-A3C7-E49AB00E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62C0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1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614A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4861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614A"/>
    <w:rPr>
      <w:rFonts w:ascii="ＭＳ 明朝" w:eastAsia="ＭＳ 明朝"/>
      <w:sz w:val="22"/>
    </w:rPr>
  </w:style>
  <w:style w:type="table" w:styleId="a7">
    <w:name w:val="Table Grid"/>
    <w:basedOn w:val="a1"/>
    <w:uiPriority w:val="59"/>
    <w:rsid w:val="008A2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F37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37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D736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5942F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942F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942FF"/>
    <w:rPr>
      <w:rFonts w:ascii="ＭＳ 明朝" w:eastAsia="ＭＳ 明朝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942F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942FF"/>
    <w:rPr>
      <w:rFonts w:ascii="ＭＳ 明朝" w:eastAsia="ＭＳ 明朝"/>
      <w:b/>
      <w:bCs/>
      <w:sz w:val="22"/>
    </w:rPr>
  </w:style>
  <w:style w:type="paragraph" w:styleId="af0">
    <w:name w:val="Revision"/>
    <w:hidden/>
    <w:uiPriority w:val="99"/>
    <w:semiHidden/>
    <w:rsid w:val="005942FF"/>
    <w:rPr>
      <w:rFonts w:ascii="ＭＳ 明朝" w:eastAsia="ＭＳ 明朝"/>
      <w:sz w:val="22"/>
    </w:rPr>
  </w:style>
  <w:style w:type="paragraph" w:styleId="af1">
    <w:name w:val="footnote text"/>
    <w:basedOn w:val="a"/>
    <w:link w:val="af2"/>
    <w:uiPriority w:val="99"/>
    <w:semiHidden/>
    <w:unhideWhenUsed/>
    <w:rsid w:val="00D23DEC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D23DEC"/>
    <w:rPr>
      <w:rFonts w:ascii="ＭＳ 明朝" w:eastAsia="ＭＳ 明朝"/>
      <w:sz w:val="22"/>
    </w:rPr>
  </w:style>
  <w:style w:type="character" w:styleId="af3">
    <w:name w:val="footnote reference"/>
    <w:basedOn w:val="a0"/>
    <w:uiPriority w:val="99"/>
    <w:semiHidden/>
    <w:unhideWhenUsed/>
    <w:rsid w:val="00D23DEC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D23DEC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uiPriority w:val="99"/>
    <w:semiHidden/>
    <w:rsid w:val="00D23DEC"/>
    <w:rPr>
      <w:rFonts w:ascii="ＭＳ 明朝" w:eastAsia="ＭＳ 明朝"/>
      <w:sz w:val="22"/>
    </w:rPr>
  </w:style>
  <w:style w:type="character" w:styleId="af6">
    <w:name w:val="endnote reference"/>
    <w:basedOn w:val="a0"/>
    <w:uiPriority w:val="99"/>
    <w:semiHidden/>
    <w:unhideWhenUsed/>
    <w:rsid w:val="00D23DEC"/>
    <w:rPr>
      <w:vertAlign w:val="superscript"/>
    </w:rPr>
  </w:style>
  <w:style w:type="character" w:styleId="af7">
    <w:name w:val="Hyperlink"/>
    <w:basedOn w:val="a0"/>
    <w:uiPriority w:val="99"/>
    <w:unhideWhenUsed/>
    <w:rsid w:val="00BB7A6F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BB7A6F"/>
    <w:rPr>
      <w:color w:val="605E5C"/>
      <w:shd w:val="clear" w:color="auto" w:fill="E1DFDD"/>
    </w:rPr>
  </w:style>
  <w:style w:type="paragraph" w:styleId="3">
    <w:name w:val="Body Text Indent 3"/>
    <w:basedOn w:val="a"/>
    <w:link w:val="30"/>
    <w:rsid w:val="005A2ED7"/>
    <w:pPr>
      <w:ind w:left="220" w:hangingChars="100" w:hanging="220"/>
    </w:pPr>
    <w:rPr>
      <w:rFonts w:hAnsi="Century" w:cs="Times New Roman"/>
      <w:kern w:val="0"/>
      <w:sz w:val="21"/>
      <w:szCs w:val="24"/>
    </w:rPr>
  </w:style>
  <w:style w:type="character" w:customStyle="1" w:styleId="30">
    <w:name w:val="本文インデント 3 (文字)"/>
    <w:basedOn w:val="a0"/>
    <w:link w:val="3"/>
    <w:rsid w:val="005A2ED7"/>
    <w:rPr>
      <w:rFonts w:ascii="ＭＳ 明朝" w:eastAsia="ＭＳ 明朝" w:hAnsi="Century" w:cs="Times New Roman"/>
      <w:kern w:val="0"/>
      <w:szCs w:val="24"/>
    </w:rPr>
  </w:style>
  <w:style w:type="paragraph" w:styleId="af9">
    <w:name w:val="Date"/>
    <w:basedOn w:val="a"/>
    <w:next w:val="a"/>
    <w:link w:val="afa"/>
    <w:uiPriority w:val="99"/>
    <w:semiHidden/>
    <w:unhideWhenUsed/>
    <w:rsid w:val="007977FD"/>
  </w:style>
  <w:style w:type="character" w:customStyle="1" w:styleId="afa">
    <w:name w:val="日付 (文字)"/>
    <w:basedOn w:val="a0"/>
    <w:link w:val="af9"/>
    <w:uiPriority w:val="99"/>
    <w:semiHidden/>
    <w:rsid w:val="007977FD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523BF-D4A1-489A-A3CD-04083348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舞鶴市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川  拓也</dc:creator>
  <cp:lastModifiedBy>nec-setup</cp:lastModifiedBy>
  <cp:revision>30</cp:revision>
  <cp:lastPrinted>2022-06-24T05:45:00Z</cp:lastPrinted>
  <dcterms:created xsi:type="dcterms:W3CDTF">2020-06-10T06:07:00Z</dcterms:created>
  <dcterms:modified xsi:type="dcterms:W3CDTF">2023-05-02T07:37:00Z</dcterms:modified>
</cp:coreProperties>
</file>